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0AA" w:rsidRDefault="00704D99" w:rsidP="00704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F89CC2" wp14:editId="62A2A1D4">
            <wp:extent cx="2286000" cy="1714500"/>
            <wp:effectExtent l="0" t="0" r="0" b="0"/>
            <wp:docPr id="1" name="Рисунок 1" descr="http://school-baby.ru/images/IGRY/shumelka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-baby.ru/images/IGRY/shumelka/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40F2D" w:rsidRPr="00C07D3E" w:rsidRDefault="00481791" w:rsidP="00C07D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я </w:t>
      </w:r>
      <w:r w:rsidR="00D40F2D" w:rsidRPr="00C07D3E">
        <w:rPr>
          <w:rFonts w:ascii="Times New Roman" w:hAnsi="Times New Roman" w:cs="Times New Roman"/>
          <w:sz w:val="28"/>
          <w:szCs w:val="28"/>
        </w:rPr>
        <w:t xml:space="preserve"> для педагогов по теме</w:t>
      </w:r>
      <w:r w:rsidR="00D530AA" w:rsidRPr="00C07D3E">
        <w:rPr>
          <w:rFonts w:ascii="Times New Roman" w:hAnsi="Times New Roman" w:cs="Times New Roman"/>
          <w:sz w:val="28"/>
          <w:szCs w:val="28"/>
        </w:rPr>
        <w:t>:</w:t>
      </w:r>
    </w:p>
    <w:p w:rsidR="002253A6" w:rsidRPr="00C07D3E" w:rsidRDefault="002253A6" w:rsidP="00C07D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D3E">
        <w:rPr>
          <w:rFonts w:ascii="Times New Roman" w:hAnsi="Times New Roman" w:cs="Times New Roman"/>
          <w:sz w:val="28"/>
          <w:szCs w:val="28"/>
        </w:rPr>
        <w:t>«Сказк</w:t>
      </w:r>
      <w:proofErr w:type="gramStart"/>
      <w:r w:rsidRPr="00C07D3E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C07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D3E">
        <w:rPr>
          <w:rFonts w:ascii="Times New Roman" w:hAnsi="Times New Roman" w:cs="Times New Roman"/>
          <w:sz w:val="28"/>
          <w:szCs w:val="28"/>
        </w:rPr>
        <w:t>шумелки</w:t>
      </w:r>
      <w:proofErr w:type="spellEnd"/>
      <w:r w:rsidRPr="00C07D3E">
        <w:rPr>
          <w:rFonts w:ascii="Times New Roman" w:hAnsi="Times New Roman" w:cs="Times New Roman"/>
          <w:sz w:val="28"/>
          <w:szCs w:val="28"/>
        </w:rPr>
        <w:t>, как средство всестороннего развития детей дошкольного возраста»</w:t>
      </w:r>
      <w:r w:rsidR="00D530AA" w:rsidRPr="00C07D3E">
        <w:rPr>
          <w:rFonts w:ascii="Times New Roman" w:hAnsi="Times New Roman" w:cs="Times New Roman"/>
          <w:sz w:val="28"/>
          <w:szCs w:val="28"/>
        </w:rPr>
        <w:t>.</w:t>
      </w:r>
      <w:r w:rsidR="00C07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F25" w:rsidRPr="00C07D3E" w:rsidRDefault="00871F25" w:rsidP="00C07D3E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07D3E">
        <w:rPr>
          <w:rStyle w:val="c15"/>
          <w:bCs/>
          <w:color w:val="000000"/>
          <w:sz w:val="28"/>
          <w:szCs w:val="28"/>
        </w:rPr>
        <w:t>Актуальность</w:t>
      </w:r>
      <w:r w:rsidR="00BF0667">
        <w:rPr>
          <w:rStyle w:val="c15"/>
          <w:bCs/>
          <w:color w:val="000000"/>
          <w:sz w:val="28"/>
          <w:szCs w:val="28"/>
        </w:rPr>
        <w:t>:</w:t>
      </w:r>
      <w:bookmarkStart w:id="0" w:name="_GoBack"/>
      <w:bookmarkEnd w:id="0"/>
    </w:p>
    <w:p w:rsidR="00871F25" w:rsidRPr="00C07D3E" w:rsidRDefault="00871F25" w:rsidP="00C07D3E">
      <w:pPr>
        <w:pStyle w:val="c5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C07D3E">
        <w:rPr>
          <w:rStyle w:val="c2"/>
          <w:color w:val="000000"/>
          <w:sz w:val="28"/>
          <w:szCs w:val="28"/>
        </w:rPr>
        <w:t>Мир звуков окружает ребенка с самого рождения. Звуки разные. Одни притягивают внимание ребенка, другие настораживают. Именно со звуков и шумов начинается знакомство ребенка с окружающим его миром.</w:t>
      </w:r>
      <w:r w:rsidR="00C07D3E" w:rsidRPr="00C07D3E">
        <w:rPr>
          <w:rStyle w:val="c2"/>
          <w:color w:val="000000"/>
          <w:sz w:val="28"/>
          <w:szCs w:val="28"/>
        </w:rPr>
        <w:t xml:space="preserve"> Озвучивание сказок разными звуками индуктивно приводят к возбуждению в речевых центрах головного мозга и резкому усилению согласованной деятельности речевых зон, в конечном итоге  стимулируется развитие речи. При озвучивании сказок ребенок использует сложные последовательности движений, положений рук при игре на инструментах или </w:t>
      </w:r>
      <w:proofErr w:type="spellStart"/>
      <w:r w:rsidR="00C07D3E" w:rsidRPr="00C07D3E">
        <w:rPr>
          <w:rStyle w:val="c2"/>
          <w:color w:val="000000"/>
          <w:sz w:val="28"/>
          <w:szCs w:val="28"/>
        </w:rPr>
        <w:t>шумелках</w:t>
      </w:r>
      <w:proofErr w:type="spellEnd"/>
      <w:r w:rsidR="00C07D3E" w:rsidRPr="00C07D3E">
        <w:rPr>
          <w:rStyle w:val="c2"/>
          <w:color w:val="000000"/>
          <w:sz w:val="28"/>
          <w:szCs w:val="28"/>
        </w:rPr>
        <w:t xml:space="preserve"> и слова, которые эти движения сопровождают, что благотворно влияет на развитие памяти. Благодаря тому, что выстраиваются многочисленные ассоциативные связи, у ребенка активно развиваются воображение и творческие способности.</w:t>
      </w:r>
    </w:p>
    <w:p w:rsidR="0048050E" w:rsidRPr="00C07D3E" w:rsidRDefault="0048050E" w:rsidP="00C07D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D3E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C07D3E">
        <w:rPr>
          <w:rFonts w:ascii="Times New Roman" w:hAnsi="Times New Roman" w:cs="Times New Roman"/>
          <w:sz w:val="28"/>
          <w:szCs w:val="28"/>
        </w:rPr>
        <w:t>: распространение педагогического опыта по использованию сказо</w:t>
      </w:r>
      <w:proofErr w:type="gramStart"/>
      <w:r w:rsidRPr="00C07D3E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C07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D3E">
        <w:rPr>
          <w:rFonts w:ascii="Times New Roman" w:hAnsi="Times New Roman" w:cs="Times New Roman"/>
          <w:sz w:val="28"/>
          <w:szCs w:val="28"/>
        </w:rPr>
        <w:t>шумелок</w:t>
      </w:r>
      <w:proofErr w:type="spellEnd"/>
      <w:r w:rsidRPr="00C07D3E">
        <w:rPr>
          <w:rFonts w:ascii="Times New Roman" w:hAnsi="Times New Roman" w:cs="Times New Roman"/>
          <w:sz w:val="28"/>
          <w:szCs w:val="28"/>
        </w:rPr>
        <w:t xml:space="preserve"> в работе с детьми дошкольного возраста.</w:t>
      </w:r>
    </w:p>
    <w:p w:rsidR="0048050E" w:rsidRPr="00C07D3E" w:rsidRDefault="0048050E" w:rsidP="00C07D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D3E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48050E" w:rsidRPr="00C07D3E" w:rsidRDefault="0048050E" w:rsidP="007F784F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D3E">
        <w:rPr>
          <w:rFonts w:ascii="Times New Roman" w:hAnsi="Times New Roman" w:cs="Times New Roman"/>
          <w:sz w:val="28"/>
          <w:szCs w:val="28"/>
        </w:rPr>
        <w:t>дать педагогам теоретические представления о сказках-</w:t>
      </w:r>
      <w:proofErr w:type="spellStart"/>
      <w:r w:rsidRPr="00C07D3E">
        <w:rPr>
          <w:rFonts w:ascii="Times New Roman" w:hAnsi="Times New Roman" w:cs="Times New Roman"/>
          <w:sz w:val="28"/>
          <w:szCs w:val="28"/>
        </w:rPr>
        <w:t>шумелках</w:t>
      </w:r>
      <w:proofErr w:type="spellEnd"/>
      <w:r w:rsidRPr="00C07D3E">
        <w:rPr>
          <w:rFonts w:ascii="Times New Roman" w:hAnsi="Times New Roman" w:cs="Times New Roman"/>
          <w:sz w:val="28"/>
          <w:szCs w:val="28"/>
        </w:rPr>
        <w:t>;</w:t>
      </w:r>
    </w:p>
    <w:p w:rsidR="0048050E" w:rsidRPr="00C07D3E" w:rsidRDefault="0048050E" w:rsidP="007F784F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D3E">
        <w:rPr>
          <w:rFonts w:ascii="Times New Roman" w:hAnsi="Times New Roman" w:cs="Times New Roman"/>
          <w:sz w:val="28"/>
          <w:szCs w:val="28"/>
        </w:rPr>
        <w:t>познакомить педагогов с алгоритмом работы со сказкой;</w:t>
      </w:r>
    </w:p>
    <w:p w:rsidR="0048050E" w:rsidRPr="007F784F" w:rsidRDefault="0048050E" w:rsidP="007F784F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D3E">
        <w:rPr>
          <w:rFonts w:ascii="Times New Roman" w:hAnsi="Times New Roman" w:cs="Times New Roman"/>
          <w:sz w:val="28"/>
          <w:szCs w:val="28"/>
        </w:rPr>
        <w:t>дать методические рекомендации в повествовании сказки;</w:t>
      </w:r>
    </w:p>
    <w:p w:rsidR="0048050E" w:rsidRPr="00C07D3E" w:rsidRDefault="0048050E" w:rsidP="007F784F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D3E">
        <w:rPr>
          <w:rFonts w:ascii="Times New Roman" w:hAnsi="Times New Roman" w:cs="Times New Roman"/>
          <w:sz w:val="28"/>
          <w:szCs w:val="28"/>
        </w:rPr>
        <w:t>заинтересовать педагогов и вовлечь в творческий процесс;</w:t>
      </w:r>
    </w:p>
    <w:p w:rsidR="002253A6" w:rsidRPr="00C07D3E" w:rsidRDefault="00B375ED" w:rsidP="00C07D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D3E">
        <w:rPr>
          <w:rFonts w:ascii="Times New Roman" w:hAnsi="Times New Roman" w:cs="Times New Roman"/>
          <w:sz w:val="28"/>
          <w:szCs w:val="28"/>
        </w:rPr>
        <w:lastRenderedPageBreak/>
        <w:t>В н</w:t>
      </w:r>
      <w:r w:rsidR="002253A6" w:rsidRPr="00C07D3E">
        <w:rPr>
          <w:rFonts w:ascii="Times New Roman" w:hAnsi="Times New Roman" w:cs="Times New Roman"/>
          <w:sz w:val="28"/>
          <w:szCs w:val="28"/>
        </w:rPr>
        <w:t xml:space="preserve">астоящее время стала актуальная проблема </w:t>
      </w:r>
      <w:r w:rsidR="00A20DE1" w:rsidRPr="00C07D3E">
        <w:rPr>
          <w:rFonts w:ascii="Times New Roman" w:hAnsi="Times New Roman" w:cs="Times New Roman"/>
          <w:sz w:val="28"/>
          <w:szCs w:val="28"/>
        </w:rPr>
        <w:t xml:space="preserve">речевого </w:t>
      </w:r>
      <w:r w:rsidRPr="00C07D3E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A20DE1" w:rsidRPr="00C07D3E">
        <w:rPr>
          <w:rFonts w:ascii="Times New Roman" w:hAnsi="Times New Roman" w:cs="Times New Roman"/>
          <w:sz w:val="28"/>
          <w:szCs w:val="28"/>
        </w:rPr>
        <w:t>детей</w:t>
      </w:r>
      <w:r w:rsidRPr="00C07D3E">
        <w:rPr>
          <w:rFonts w:ascii="Times New Roman" w:hAnsi="Times New Roman" w:cs="Times New Roman"/>
          <w:sz w:val="28"/>
          <w:szCs w:val="28"/>
        </w:rPr>
        <w:t xml:space="preserve"> в дошкольном возрасте.</w:t>
      </w:r>
      <w:r w:rsidR="00F41D96" w:rsidRPr="00C07D3E">
        <w:rPr>
          <w:rFonts w:ascii="Times New Roman" w:hAnsi="Times New Roman" w:cs="Times New Roman"/>
          <w:sz w:val="28"/>
          <w:szCs w:val="28"/>
        </w:rPr>
        <w:t xml:space="preserve"> </w:t>
      </w:r>
      <w:r w:rsidR="002253A6" w:rsidRPr="00C07D3E">
        <w:rPr>
          <w:rFonts w:ascii="Times New Roman" w:hAnsi="Times New Roman" w:cs="Times New Roman"/>
          <w:sz w:val="28"/>
          <w:szCs w:val="28"/>
        </w:rPr>
        <w:t xml:space="preserve">Музыка и речь имеют общие выразительные возможности: интонационная окраска в речи в  музыке передается с помощью одинаковых средств высоты, тембра, силы голоса и звука, определенного ритма, использование акцентов, пауз движения. </w:t>
      </w:r>
      <w:r w:rsidR="00574CE8" w:rsidRPr="00C07D3E">
        <w:rPr>
          <w:rFonts w:ascii="Times New Roman" w:hAnsi="Times New Roman" w:cs="Times New Roman"/>
          <w:sz w:val="28"/>
          <w:szCs w:val="28"/>
        </w:rPr>
        <w:t xml:space="preserve">В </w:t>
      </w:r>
      <w:r w:rsidR="00F41D96" w:rsidRPr="00C07D3E">
        <w:rPr>
          <w:rFonts w:ascii="Times New Roman" w:hAnsi="Times New Roman" w:cs="Times New Roman"/>
          <w:sz w:val="28"/>
          <w:szCs w:val="28"/>
        </w:rPr>
        <w:t>речи,</w:t>
      </w:r>
      <w:r w:rsidR="00574CE8" w:rsidRPr="00C07D3E">
        <w:rPr>
          <w:rFonts w:ascii="Times New Roman" w:hAnsi="Times New Roman" w:cs="Times New Roman"/>
          <w:sz w:val="28"/>
          <w:szCs w:val="28"/>
        </w:rPr>
        <w:t xml:space="preserve"> как и в музыке</w:t>
      </w:r>
      <w:r w:rsidR="00F41D96" w:rsidRPr="00C07D3E">
        <w:rPr>
          <w:rFonts w:ascii="Times New Roman" w:hAnsi="Times New Roman" w:cs="Times New Roman"/>
          <w:sz w:val="28"/>
          <w:szCs w:val="28"/>
        </w:rPr>
        <w:t>, в</w:t>
      </w:r>
      <w:r w:rsidR="00574CE8" w:rsidRPr="00C07D3E">
        <w:rPr>
          <w:rFonts w:ascii="Times New Roman" w:hAnsi="Times New Roman" w:cs="Times New Roman"/>
          <w:sz w:val="28"/>
          <w:szCs w:val="28"/>
        </w:rPr>
        <w:t xml:space="preserve">сегда содержится определенный тонус звучания. Это </w:t>
      </w:r>
      <w:r w:rsidR="00F41D96" w:rsidRPr="00C07D3E">
        <w:rPr>
          <w:rFonts w:ascii="Times New Roman" w:hAnsi="Times New Roman" w:cs="Times New Roman"/>
          <w:sz w:val="28"/>
          <w:szCs w:val="28"/>
        </w:rPr>
        <w:t>состояние</w:t>
      </w:r>
      <w:r w:rsidR="00574CE8" w:rsidRPr="00C07D3E">
        <w:rPr>
          <w:rFonts w:ascii="Times New Roman" w:hAnsi="Times New Roman" w:cs="Times New Roman"/>
          <w:sz w:val="28"/>
          <w:szCs w:val="28"/>
        </w:rPr>
        <w:t xml:space="preserve"> тонового напряжения </w:t>
      </w:r>
      <w:r w:rsidR="00F41D96" w:rsidRPr="00C07D3E">
        <w:rPr>
          <w:rFonts w:ascii="Times New Roman" w:hAnsi="Times New Roman" w:cs="Times New Roman"/>
          <w:sz w:val="28"/>
          <w:szCs w:val="28"/>
        </w:rPr>
        <w:t>объединяет</w:t>
      </w:r>
      <w:r w:rsidR="00574CE8" w:rsidRPr="00C07D3E">
        <w:rPr>
          <w:rFonts w:ascii="Times New Roman" w:hAnsi="Times New Roman" w:cs="Times New Roman"/>
          <w:sz w:val="28"/>
          <w:szCs w:val="28"/>
        </w:rPr>
        <w:t xml:space="preserve"> музыкальную и речевую интонацию.</w:t>
      </w:r>
      <w:r w:rsidRPr="00C07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F2D" w:rsidRPr="00C07D3E" w:rsidRDefault="00A20DE1" w:rsidP="00C07D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D3E">
        <w:rPr>
          <w:rFonts w:ascii="Times New Roman" w:hAnsi="Times New Roman" w:cs="Times New Roman"/>
          <w:sz w:val="28"/>
          <w:szCs w:val="28"/>
        </w:rPr>
        <w:t xml:space="preserve">Рассказывание сказок с помощью детских шумовых инструментов </w:t>
      </w:r>
      <w:r w:rsidR="00574CE8" w:rsidRPr="00C07D3E">
        <w:rPr>
          <w:rFonts w:ascii="Times New Roman" w:hAnsi="Times New Roman" w:cs="Times New Roman"/>
          <w:sz w:val="28"/>
          <w:szCs w:val="28"/>
        </w:rPr>
        <w:t>р</w:t>
      </w:r>
      <w:r w:rsidR="002253A6" w:rsidRPr="00C07D3E">
        <w:rPr>
          <w:rFonts w:ascii="Times New Roman" w:hAnsi="Times New Roman" w:cs="Times New Roman"/>
          <w:sz w:val="28"/>
          <w:szCs w:val="28"/>
        </w:rPr>
        <w:t>азвивает музыкальный слух, ритм, м</w:t>
      </w:r>
      <w:r w:rsidR="00574CE8" w:rsidRPr="00C07D3E">
        <w:rPr>
          <w:rFonts w:ascii="Times New Roman" w:hAnsi="Times New Roman" w:cs="Times New Roman"/>
          <w:sz w:val="28"/>
          <w:szCs w:val="28"/>
        </w:rPr>
        <w:t xml:space="preserve">узыкальную память развивает навыки мелкой и крупной моторики, а также слуховые, зрительные, тактильные способности к восприятию. </w:t>
      </w:r>
      <w:r w:rsidR="00B375ED" w:rsidRPr="00C07D3E">
        <w:rPr>
          <w:rFonts w:ascii="Times New Roman" w:hAnsi="Times New Roman" w:cs="Times New Roman"/>
          <w:sz w:val="28"/>
          <w:szCs w:val="28"/>
        </w:rPr>
        <w:t xml:space="preserve">Сказки – </w:t>
      </w:r>
      <w:proofErr w:type="spellStart"/>
      <w:r w:rsidR="00B375ED" w:rsidRPr="00C07D3E">
        <w:rPr>
          <w:rFonts w:ascii="Times New Roman" w:hAnsi="Times New Roman" w:cs="Times New Roman"/>
          <w:sz w:val="28"/>
          <w:szCs w:val="28"/>
        </w:rPr>
        <w:t>шумелки</w:t>
      </w:r>
      <w:proofErr w:type="spellEnd"/>
      <w:r w:rsidR="00B375ED" w:rsidRPr="00C07D3E">
        <w:rPr>
          <w:rFonts w:ascii="Times New Roman" w:hAnsi="Times New Roman" w:cs="Times New Roman"/>
          <w:sz w:val="28"/>
          <w:szCs w:val="28"/>
        </w:rPr>
        <w:t xml:space="preserve"> для детей с забавным шумовым оформлением в собственном исполнении можно использовать для развивающих занятий в детском саду или дома. С помощью занимательных сказок – </w:t>
      </w:r>
      <w:proofErr w:type="spellStart"/>
      <w:r w:rsidR="00B375ED" w:rsidRPr="00C07D3E">
        <w:rPr>
          <w:rFonts w:ascii="Times New Roman" w:hAnsi="Times New Roman" w:cs="Times New Roman"/>
          <w:sz w:val="28"/>
          <w:szCs w:val="28"/>
        </w:rPr>
        <w:t>шумелок</w:t>
      </w:r>
      <w:proofErr w:type="spellEnd"/>
      <w:r w:rsidR="00B375ED" w:rsidRPr="00C07D3E">
        <w:rPr>
          <w:rFonts w:ascii="Times New Roman" w:hAnsi="Times New Roman" w:cs="Times New Roman"/>
          <w:sz w:val="28"/>
          <w:szCs w:val="28"/>
        </w:rPr>
        <w:t xml:space="preserve"> дети познакомятся с музыкальными инструментами, овладеют различными приёмами извлечения звуков, разовьют слуховую память, научатся воспроизводить оттенки звучания. На основе предлагаемых материалов можно с детьми устраивать замечательные музыкальные спектакли.</w:t>
      </w:r>
    </w:p>
    <w:p w:rsidR="00B375ED" w:rsidRPr="00C07D3E" w:rsidRDefault="00B375ED" w:rsidP="00C07D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и – </w:t>
      </w:r>
      <w:proofErr w:type="spellStart"/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елки</w:t>
      </w:r>
      <w:proofErr w:type="spellEnd"/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ут педагогам обеспечить в игровой форме разностороннее развитие детей 2-7 лет. Дети реализуют свои представления, образы в шумах, звуках, ритмах в игровом сказочном оформлении, что всегда сопровождается положительными эмоциями. </w:t>
      </w:r>
      <w:proofErr w:type="gramStart"/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</w:t>
      </w:r>
      <w:proofErr w:type="gramEnd"/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е</w:t>
      </w:r>
      <w:proofErr w:type="spellEnd"/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гровая деятельность взрослого и детей формирует навыки общения. Развивается слух детей, они различают даже небольшие оттенки звучания: громкости, продолжительности, высоты, тембра, акценты и ритмы. </w:t>
      </w:r>
      <w:r w:rsidR="0015051E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учатся внимательно слушать и быстро реагировать на отдельные слова сказок. Формируются навыки сотрудничества и сотворчества. Развивается выдержка.</w:t>
      </w:r>
    </w:p>
    <w:p w:rsidR="00B94804" w:rsidRPr="00C07D3E" w:rsidRDefault="00B94804" w:rsidP="00C07D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очки </w:t>
      </w:r>
      <w:proofErr w:type="gramStart"/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лки</w:t>
      </w:r>
      <w:proofErr w:type="spellEnd"/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яются на три направления:</w:t>
      </w:r>
      <w:r w:rsidR="00426714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26714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="00426714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чевой театр, поучительные сказочки.</w:t>
      </w:r>
    </w:p>
    <w:p w:rsidR="00B94804" w:rsidRPr="00C07D3E" w:rsidRDefault="00B94804" w:rsidP="00C07D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15051E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5051E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шки</w:t>
      </w:r>
      <w:proofErr w:type="spellEnd"/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большие четверостишия с использованием муз</w:t>
      </w:r>
      <w:proofErr w:type="gramStart"/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трументов направлены на привлечение внимания малышей, знакомство с различными </w:t>
      </w:r>
      <w:r w:rsidR="0015051E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ами, и</w:t>
      </w: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трументами. </w:t>
      </w:r>
      <w:proofErr w:type="gramStart"/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педагога-научить слушать взрослого и побудить желание повторить).</w:t>
      </w:r>
      <w:proofErr w:type="gramEnd"/>
    </w:p>
    <w:p w:rsidR="00B94804" w:rsidRPr="00C07D3E" w:rsidRDefault="00A3343A" w:rsidP="00C07D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5051E" w:rsidRPr="00C0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чки</w:t>
      </w:r>
      <w:r w:rsidRPr="00C0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94804" w:rsidRPr="00C07D3E" w:rsidRDefault="00B94804" w:rsidP="00C07D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ежали белочки. Принесли </w:t>
      </w:r>
      <w:proofErr w:type="spellStart"/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елочки</w:t>
      </w:r>
      <w:proofErr w:type="spellEnd"/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дагог </w:t>
      </w:r>
      <w:r w:rsidR="00D40F2D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ет </w:t>
      </w:r>
      <w:proofErr w:type="spellStart"/>
      <w:r w:rsidR="00D40F2D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елками</w:t>
      </w:r>
      <w:proofErr w:type="spellEnd"/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94804" w:rsidRPr="00C07D3E" w:rsidRDefault="00B94804" w:rsidP="00C07D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proofErr w:type="spellStart"/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елочки</w:t>
      </w:r>
      <w:proofErr w:type="spellEnd"/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ите, скорей в руки их возьмите (берут в руки)</w:t>
      </w:r>
    </w:p>
    <w:p w:rsidR="00B94804" w:rsidRPr="00C07D3E" w:rsidRDefault="00B94804" w:rsidP="00C07D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-ш-ш-ш-ш (шуршат </w:t>
      </w:r>
      <w:proofErr w:type="spellStart"/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елками</w:t>
      </w:r>
      <w:proofErr w:type="spellEnd"/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94804" w:rsidRPr="00C07D3E" w:rsidRDefault="00B94804" w:rsidP="00C07D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 лесу листва шуршит.</w:t>
      </w:r>
    </w:p>
    <w:p w:rsidR="00B94804" w:rsidRPr="00C07D3E" w:rsidRDefault="00B94804" w:rsidP="00C07D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Ш-ш-ш-ш</w:t>
      </w:r>
    </w:p>
    <w:p w:rsidR="00B94804" w:rsidRPr="00C07D3E" w:rsidRDefault="00B94804" w:rsidP="00C07D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белочка спешит,</w:t>
      </w:r>
      <w:r w:rsidR="00D40F2D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льчатам спать велит.</w:t>
      </w:r>
    </w:p>
    <w:p w:rsidR="00B94804" w:rsidRPr="00C07D3E" w:rsidRDefault="00B94804" w:rsidP="00C07D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Тс-с-с-с (показывает жестом тишина).</w:t>
      </w:r>
    </w:p>
    <w:p w:rsidR="003141B3" w:rsidRPr="00C07D3E" w:rsidRDefault="00D40F2D" w:rsidP="00C07D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15051E" w:rsidRPr="00C0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ка</w:t>
      </w:r>
      <w:r w:rsidR="003C1197" w:rsidRPr="00C0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15051E" w:rsidRPr="00C0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15051E" w:rsidRPr="00C0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мелка</w:t>
      </w:r>
      <w:proofErr w:type="spellEnd"/>
      <w:r w:rsidR="0015051E" w:rsidRPr="00C0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«</w:t>
      </w:r>
      <w:r w:rsidR="003141B3" w:rsidRPr="00C0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построим зайке дом</w:t>
      </w:r>
      <w:r w:rsidR="0015051E" w:rsidRPr="00C0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C0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40F2D" w:rsidRPr="00C07D3E" w:rsidRDefault="00B67BCE" w:rsidP="00C07D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строим зайке дом</w:t>
      </w:r>
      <w:r w:rsidR="003C1197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07D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учат палочками</w:t>
      </w: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67BCE" w:rsidRPr="00C07D3E" w:rsidRDefault="00B67BCE" w:rsidP="00C07D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места будет в нем</w:t>
      </w:r>
      <w:r w:rsidR="003C1197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07D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одят руками</w:t>
      </w: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67BCE" w:rsidRPr="00C07D3E" w:rsidRDefault="00B67BCE" w:rsidP="00C07D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в домике труба</w:t>
      </w:r>
      <w:r w:rsidR="003C1197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C1197" w:rsidRPr="00C07D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C07D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оят палочками трубу</w:t>
      </w: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67BCE" w:rsidRPr="00C07D3E" w:rsidRDefault="00B67BCE" w:rsidP="00C07D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в домике вода</w:t>
      </w:r>
      <w:r w:rsidR="003C1197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07D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струмент шум дождя</w:t>
      </w: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67BCE" w:rsidRPr="00C07D3E" w:rsidRDefault="00B67BCE" w:rsidP="00C07D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в домике светло</w:t>
      </w:r>
      <w:r w:rsidR="003C1197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07D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енят колокольчиками</w:t>
      </w: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67BCE" w:rsidRPr="00C07D3E" w:rsidRDefault="00B67BCE" w:rsidP="00C07D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в домике зерно</w:t>
      </w:r>
      <w:r w:rsidR="003C1197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07D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енят </w:t>
      </w:r>
      <w:proofErr w:type="spellStart"/>
      <w:r w:rsidRPr="00C07D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емелками</w:t>
      </w:r>
      <w:proofErr w:type="spellEnd"/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67BCE" w:rsidRPr="00C07D3E" w:rsidRDefault="00B67BCE" w:rsidP="00C07D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чь дровишек покидаем</w:t>
      </w:r>
      <w:r w:rsidR="003C1197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07D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учат палочками</w:t>
      </w: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67BCE" w:rsidRPr="00C07D3E" w:rsidRDefault="00B67BCE" w:rsidP="00C07D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ек мы зажигаем (</w:t>
      </w:r>
      <w:r w:rsidRPr="00C07D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ут палочками</w:t>
      </w: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67BCE" w:rsidRPr="00C07D3E" w:rsidRDefault="003C1197" w:rsidP="00C07D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оломки наберем (</w:t>
      </w:r>
      <w:r w:rsidRPr="00C07D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енят </w:t>
      </w:r>
      <w:proofErr w:type="spellStart"/>
      <w:r w:rsidRPr="00C07D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умелками</w:t>
      </w:r>
      <w:proofErr w:type="spellEnd"/>
      <w:r w:rsidRPr="00C07D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 фисташек</w:t>
      </w: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C1197" w:rsidRPr="00C07D3E" w:rsidRDefault="003C1197" w:rsidP="00C07D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ышек зайке мы найдем (</w:t>
      </w:r>
      <w:r w:rsidRPr="00C07D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енят </w:t>
      </w:r>
      <w:proofErr w:type="spellStart"/>
      <w:r w:rsidRPr="00C07D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емелками</w:t>
      </w:r>
      <w:proofErr w:type="spellEnd"/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C1197" w:rsidRPr="00C07D3E" w:rsidRDefault="003C1197" w:rsidP="00C07D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 зайке мы нальем (</w:t>
      </w:r>
      <w:r w:rsidRPr="00C07D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струмент шум дождя</w:t>
      </w: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C1197" w:rsidRPr="00C07D3E" w:rsidRDefault="003C1197" w:rsidP="00C07D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ку ему споем (</w:t>
      </w:r>
      <w:r w:rsidRPr="00C07D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евают на слог</w:t>
      </w: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D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я-ля-ля</w:t>
      </w: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04D99" w:rsidRPr="00C07D3E" w:rsidRDefault="0015051E" w:rsidP="00C07D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2 направление</w:t>
      </w:r>
      <w:r w:rsidR="00704D99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197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й театр (</w:t>
      </w:r>
      <w:r w:rsidR="009A6E15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ки, истории с использованием кукол, разнообразием музыкальных инструментов, речевыми упражнениями</w:t>
      </w:r>
      <w:r w:rsidR="00C43A69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A6E15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4D99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962AA" w:rsidRPr="00C07D3E" w:rsidRDefault="00704D99" w:rsidP="00C07D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направление - </w:t>
      </w:r>
      <w:r w:rsidR="009A6E15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учительные </w:t>
      </w:r>
      <w:r w:rsidR="003C1197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очки </w:t>
      </w:r>
      <w:r w:rsidR="009A6E15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9A6E15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облемной ситуации</w:t>
      </w:r>
      <w:proofErr w:type="gramEnd"/>
      <w:r w:rsidR="009A6E15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сказочного персонажа)</w:t>
      </w:r>
      <w:r w:rsidR="003C1197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6E15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психологи </w:t>
      </w:r>
      <w:r w:rsidR="00E962AA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т, что некоторые дети испытывают ночные страхи, боятся животных. Поэтому следующая </w:t>
      </w:r>
      <w:r w:rsidR="00E962AA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азка подойдет для </w:t>
      </w:r>
      <w:proofErr w:type="gramStart"/>
      <w:r w:rsidR="00E962AA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роблемной ситуации</w:t>
      </w:r>
      <w:proofErr w:type="gramEnd"/>
      <w:r w:rsidR="00E962AA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 теме недели «Наши защитники»</w:t>
      </w:r>
      <w:r w:rsidR="003C1197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4804" w:rsidRPr="00C07D3E" w:rsidRDefault="00D530AA" w:rsidP="00C07D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ка-</w:t>
      </w:r>
      <w:proofErr w:type="spellStart"/>
      <w:r w:rsidRPr="00C0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мелка</w:t>
      </w:r>
      <w:proofErr w:type="spellEnd"/>
      <w:r w:rsidRPr="00C0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«</w:t>
      </w:r>
      <w:r w:rsidR="00E962AA" w:rsidRPr="00C0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солдат</w:t>
      </w:r>
      <w:r w:rsidRPr="00C0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E962AA" w:rsidRPr="00C0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962AA" w:rsidRPr="00C07D3E" w:rsidRDefault="00E962AA" w:rsidP="00C07D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олдат иду по </w:t>
      </w:r>
      <w:proofErr w:type="gramStart"/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у</w:t>
      </w:r>
      <w:proofErr w:type="gramEnd"/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ышал я..(</w:t>
      </w:r>
      <w:r w:rsidRPr="00C07D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остукивают на палочках и проговаривают</w:t>
      </w: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962AA" w:rsidRPr="00C07D3E" w:rsidRDefault="00E962AA" w:rsidP="00C07D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шуршат листочки под ногами у меня</w:t>
      </w:r>
      <w:r w:rsidR="003C1197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07D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шуршат бумагой или </w:t>
      </w:r>
      <w:proofErr w:type="spellStart"/>
      <w:r w:rsidRPr="00C07D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умелкой</w:t>
      </w:r>
      <w:proofErr w:type="spellEnd"/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962AA" w:rsidRPr="00C07D3E" w:rsidRDefault="00E962AA" w:rsidP="00C07D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олдат иду по </w:t>
      </w:r>
      <w:proofErr w:type="gramStart"/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у</w:t>
      </w:r>
      <w:proofErr w:type="gramEnd"/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ышал я..(</w:t>
      </w:r>
      <w:r w:rsidRPr="00C07D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остукивают на палочках и проговаривают</w:t>
      </w: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962AA" w:rsidRPr="00C07D3E" w:rsidRDefault="00E962AA" w:rsidP="00C07D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вакает лягушка, глядя на меня (</w:t>
      </w:r>
      <w:r w:rsidR="003C1197" w:rsidRPr="00C07D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грают </w:t>
      </w:r>
      <w:r w:rsidRPr="00C07D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ложках</w:t>
      </w: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962AA" w:rsidRPr="00C07D3E" w:rsidRDefault="00E962AA" w:rsidP="00C07D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олдат иду по </w:t>
      </w:r>
      <w:proofErr w:type="gramStart"/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у</w:t>
      </w:r>
      <w:proofErr w:type="gramEnd"/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ышал я..(</w:t>
      </w:r>
      <w:r w:rsidRPr="00C07D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остукивают на палочках и проговаривают</w:t>
      </w: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962AA" w:rsidRPr="00C07D3E" w:rsidRDefault="00E962AA" w:rsidP="00C07D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обрались тучи </w:t>
      </w:r>
      <w:r w:rsidR="003C1197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3C1197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proofErr w:type="gramEnd"/>
      <w:r w:rsidR="003C1197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ремит гром сейчас (</w:t>
      </w:r>
      <w:r w:rsidRPr="00C07D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релки или крышка от кастрюли и палочка для барабана</w:t>
      </w: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962AA" w:rsidRPr="00C07D3E" w:rsidRDefault="00E962AA" w:rsidP="00C07D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олдат иду по </w:t>
      </w:r>
      <w:proofErr w:type="gramStart"/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у</w:t>
      </w:r>
      <w:proofErr w:type="gramEnd"/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ышал я..(</w:t>
      </w:r>
      <w:r w:rsidRPr="00C07D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остукивают на палочках и проговаривают</w:t>
      </w: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962AA" w:rsidRPr="00C07D3E" w:rsidRDefault="00E962AA" w:rsidP="00C07D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ождик начал капать</w:t>
      </w:r>
      <w:r w:rsidR="00AE42F9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ня </w:t>
      </w: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04D99" w:rsidRPr="00C07D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грают на </w:t>
      </w:r>
      <w:r w:rsidRPr="00C07D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угольник</w:t>
      </w:r>
      <w:r w:rsidR="00704D99" w:rsidRPr="00C07D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E42F9" w:rsidRPr="00C07D3E" w:rsidRDefault="00AE42F9" w:rsidP="00C07D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олдат иду по </w:t>
      </w:r>
      <w:proofErr w:type="gramStart"/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у</w:t>
      </w:r>
      <w:proofErr w:type="gramEnd"/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ышал я..(</w:t>
      </w:r>
      <w:r w:rsidRPr="00C07D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остукивают на палочках и проговаривают</w:t>
      </w: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E42F9" w:rsidRPr="00C07D3E" w:rsidRDefault="00AE42F9" w:rsidP="00C07D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еожиданно налетел сильный ветер</w:t>
      </w:r>
      <w:r w:rsidR="00704D99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04D99" w:rsidRPr="00C07D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</w:t>
      </w:r>
      <w:r w:rsidRPr="00C07D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уть в пустую бутылочку</w:t>
      </w: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E42F9" w:rsidRPr="00C07D3E" w:rsidRDefault="00AE42F9" w:rsidP="00C07D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олдат иду по </w:t>
      </w:r>
      <w:proofErr w:type="gramStart"/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у</w:t>
      </w:r>
      <w:proofErr w:type="gramEnd"/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ышал я..(</w:t>
      </w:r>
      <w:r w:rsidRPr="00C07D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остукивают на палочках и проговаривают</w:t>
      </w: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E42F9" w:rsidRPr="00C07D3E" w:rsidRDefault="00AE42F9" w:rsidP="00C07D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азвенел будильник у меня (</w:t>
      </w:r>
      <w:r w:rsidR="00704D99" w:rsidRPr="00C07D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енят </w:t>
      </w:r>
      <w:r w:rsidRPr="00C07D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окольчик</w:t>
      </w:r>
      <w:r w:rsidR="00704D99" w:rsidRPr="00C07D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</w:t>
      </w: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935EA" w:rsidRPr="00C07D3E" w:rsidRDefault="006935EA" w:rsidP="00C07D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</w:t>
      </w:r>
    </w:p>
    <w:p w:rsidR="001C046D" w:rsidRPr="00C07D3E" w:rsidRDefault="00B375ED" w:rsidP="00C07D3E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я текст, учитывайте насколько он подходит </w:t>
      </w:r>
      <w:r w:rsidR="001C046D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по сложности и объёму.</w:t>
      </w:r>
    </w:p>
    <w:p w:rsidR="001C046D" w:rsidRPr="00C07D3E" w:rsidRDefault="00B375ED" w:rsidP="00C07D3E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, какую педагогическую цен</w:t>
      </w:r>
      <w:r w:rsidR="001C046D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имеет выбранный текст. </w:t>
      </w: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75ED" w:rsidRPr="00C07D3E" w:rsidRDefault="00B375ED" w:rsidP="00C07D3E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заранее смысловые акценты и паузы</w:t>
      </w:r>
    </w:p>
    <w:p w:rsidR="001C046D" w:rsidRPr="00C07D3E" w:rsidRDefault="001C046D" w:rsidP="00C07D3E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</w:t>
      </w:r>
      <w:r w:rsidR="00B375ED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ие музыкальные или шумовые инструменты и предметы, а также звукоподражания, которые подойдут для шумового оформления текста</w:t>
      </w:r>
      <w:r w:rsidR="00426714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75ED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75ED" w:rsidRPr="00C07D3E" w:rsidRDefault="00B375ED" w:rsidP="00C07D3E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ывайте, какими приёмами ребёнок уже владеет, какие должен освоить.</w:t>
      </w:r>
    </w:p>
    <w:p w:rsidR="001C046D" w:rsidRPr="00C07D3E" w:rsidRDefault="00B375ED" w:rsidP="00C07D3E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и или истории должны быть выучены взрослым почти наизусть. </w:t>
      </w:r>
    </w:p>
    <w:p w:rsidR="001C046D" w:rsidRPr="00C07D3E" w:rsidRDefault="00B375ED" w:rsidP="00C07D3E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едует перегружать рассказ звуковыми эффектами, на первом месте должна оставаться всё же сама история, а не игра на инструментах</w:t>
      </w:r>
      <w:r w:rsidR="00426714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75ED" w:rsidRPr="00C07D3E" w:rsidRDefault="00B375ED" w:rsidP="00C07D3E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исполнения используйте жесты и мимику, говорите медленно и выразительно, выдерживайте паузы.</w:t>
      </w:r>
    </w:p>
    <w:p w:rsidR="00B375ED" w:rsidRPr="00C07D3E" w:rsidRDefault="00B375ED" w:rsidP="00C07D3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рассказа чаще </w:t>
      </w:r>
      <w:r w:rsidR="001C046D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</w:t>
      </w: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</w:t>
      </w:r>
      <w:r w:rsidR="001C046D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тям в глаза. Игра на инструментах</w:t>
      </w: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а звучать в паузах, иллюстрируя текст. Побуждайте детей к игре на </w:t>
      </w:r>
      <w:r w:rsidR="001C046D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х музыкальных или шумовых  </w:t>
      </w: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х. Вступление можно подсказывать взглядом, жестом или сигналом. Мимикой и жестами можно подсказывать детям громкость и скорость игры. Лучше не прерывать без ос</w:t>
      </w:r>
      <w:r w:rsidR="001C046D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й необходимости игру ребёнка, дать возможность ребенку импровизировать  и проявлять себя в творчестве.</w:t>
      </w: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й должен подготовить указания для игры на инструментах заранее, но, в то же время, быть готовым поддержать незапланированное вступление ребёнка, его творческую инициативу детей, идеи детей. </w:t>
      </w:r>
      <w:r w:rsidR="001C046D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мостоятельной деятельности дети могут  музицировать без помощи взрослых.</w:t>
      </w: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 детей бережному обращению с инструментами.</w:t>
      </w:r>
    </w:p>
    <w:p w:rsidR="00426714" w:rsidRPr="00C07D3E" w:rsidRDefault="001C046D" w:rsidP="00C07D3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атывающая атмосфера</w:t>
      </w:r>
      <w:r w:rsidR="00426714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26714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ок-</w:t>
      </w:r>
      <w:proofErr w:type="spellStart"/>
      <w:r w:rsidR="00426714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елок</w:t>
      </w:r>
      <w:proofErr w:type="spellEnd"/>
      <w:r w:rsidR="00426714" w:rsidRPr="00C0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увлечь детей. Оставляя их в зоне внутреннего комфорта. А также. Способствует активному желанию участвовать в этом процессе и проявлять себя.</w:t>
      </w:r>
    </w:p>
    <w:p w:rsidR="00E857D6" w:rsidRPr="00C07D3E" w:rsidRDefault="00E857D6" w:rsidP="00C07D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7D6" w:rsidRPr="00C07D3E" w:rsidRDefault="00E857D6" w:rsidP="00C07D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7D6" w:rsidRPr="00C07D3E" w:rsidRDefault="00E857D6" w:rsidP="00C07D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927" w:rsidRPr="00C07D3E" w:rsidRDefault="00BC4927" w:rsidP="00C07D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5ED" w:rsidRPr="00C07D3E" w:rsidRDefault="00B375ED" w:rsidP="00C07D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75ED" w:rsidRPr="00C07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81C"/>
    <w:multiLevelType w:val="hybridMultilevel"/>
    <w:tmpl w:val="E5FA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4455C"/>
    <w:multiLevelType w:val="multilevel"/>
    <w:tmpl w:val="4014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B93073"/>
    <w:multiLevelType w:val="hybridMultilevel"/>
    <w:tmpl w:val="ABF0C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D160D"/>
    <w:multiLevelType w:val="hybridMultilevel"/>
    <w:tmpl w:val="43A0A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F53EA9"/>
    <w:multiLevelType w:val="hybridMultilevel"/>
    <w:tmpl w:val="1AF44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C2"/>
    <w:rsid w:val="001477C2"/>
    <w:rsid w:val="0015051E"/>
    <w:rsid w:val="001C046D"/>
    <w:rsid w:val="002253A6"/>
    <w:rsid w:val="0028593B"/>
    <w:rsid w:val="003141B3"/>
    <w:rsid w:val="003C1197"/>
    <w:rsid w:val="00413094"/>
    <w:rsid w:val="00426714"/>
    <w:rsid w:val="0048050E"/>
    <w:rsid w:val="00481791"/>
    <w:rsid w:val="00574CE8"/>
    <w:rsid w:val="005809E8"/>
    <w:rsid w:val="006466FA"/>
    <w:rsid w:val="006935EA"/>
    <w:rsid w:val="00704D99"/>
    <w:rsid w:val="007F784F"/>
    <w:rsid w:val="00871F25"/>
    <w:rsid w:val="009A6E15"/>
    <w:rsid w:val="00A20DE1"/>
    <w:rsid w:val="00A3343A"/>
    <w:rsid w:val="00AE42F9"/>
    <w:rsid w:val="00B375ED"/>
    <w:rsid w:val="00B67BCE"/>
    <w:rsid w:val="00B71C6F"/>
    <w:rsid w:val="00B94804"/>
    <w:rsid w:val="00BC4927"/>
    <w:rsid w:val="00BF0667"/>
    <w:rsid w:val="00C07D3E"/>
    <w:rsid w:val="00C43A69"/>
    <w:rsid w:val="00D40F2D"/>
    <w:rsid w:val="00D530AA"/>
    <w:rsid w:val="00E857D6"/>
    <w:rsid w:val="00E962AA"/>
    <w:rsid w:val="00F4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lide-number">
    <w:name w:val="slide-number"/>
    <w:basedOn w:val="a"/>
    <w:rsid w:val="00B3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3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lag-wrapper">
    <w:name w:val="flag-wrapper"/>
    <w:basedOn w:val="a0"/>
    <w:rsid w:val="00B375ED"/>
  </w:style>
  <w:style w:type="character" w:customStyle="1" w:styleId="like-tooltip">
    <w:name w:val="like-tooltip"/>
    <w:basedOn w:val="a0"/>
    <w:rsid w:val="00B375ED"/>
  </w:style>
  <w:style w:type="character" w:customStyle="1" w:styleId="like-count">
    <w:name w:val="like-count"/>
    <w:basedOn w:val="a0"/>
    <w:rsid w:val="00B375ED"/>
  </w:style>
  <w:style w:type="character" w:customStyle="1" w:styleId="flag-throbber">
    <w:name w:val="flag-throbber"/>
    <w:basedOn w:val="a0"/>
    <w:rsid w:val="00B375ED"/>
  </w:style>
  <w:style w:type="character" w:styleId="a4">
    <w:name w:val="Strong"/>
    <w:basedOn w:val="a0"/>
    <w:uiPriority w:val="22"/>
    <w:qFormat/>
    <w:rsid w:val="00BC4927"/>
    <w:rPr>
      <w:b/>
      <w:bCs/>
    </w:rPr>
  </w:style>
  <w:style w:type="character" w:styleId="a5">
    <w:name w:val="Emphasis"/>
    <w:basedOn w:val="a0"/>
    <w:uiPriority w:val="20"/>
    <w:qFormat/>
    <w:rsid w:val="00BC492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C4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92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5051E"/>
    <w:pPr>
      <w:ind w:left="720"/>
      <w:contextualSpacing/>
    </w:pPr>
  </w:style>
  <w:style w:type="paragraph" w:customStyle="1" w:styleId="c12">
    <w:name w:val="c12"/>
    <w:basedOn w:val="a"/>
    <w:rsid w:val="00871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71F25"/>
  </w:style>
  <w:style w:type="paragraph" w:customStyle="1" w:styleId="c5">
    <w:name w:val="c5"/>
    <w:basedOn w:val="a"/>
    <w:rsid w:val="00871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71F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lide-number">
    <w:name w:val="slide-number"/>
    <w:basedOn w:val="a"/>
    <w:rsid w:val="00B3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3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lag-wrapper">
    <w:name w:val="flag-wrapper"/>
    <w:basedOn w:val="a0"/>
    <w:rsid w:val="00B375ED"/>
  </w:style>
  <w:style w:type="character" w:customStyle="1" w:styleId="like-tooltip">
    <w:name w:val="like-tooltip"/>
    <w:basedOn w:val="a0"/>
    <w:rsid w:val="00B375ED"/>
  </w:style>
  <w:style w:type="character" w:customStyle="1" w:styleId="like-count">
    <w:name w:val="like-count"/>
    <w:basedOn w:val="a0"/>
    <w:rsid w:val="00B375ED"/>
  </w:style>
  <w:style w:type="character" w:customStyle="1" w:styleId="flag-throbber">
    <w:name w:val="flag-throbber"/>
    <w:basedOn w:val="a0"/>
    <w:rsid w:val="00B375ED"/>
  </w:style>
  <w:style w:type="character" w:styleId="a4">
    <w:name w:val="Strong"/>
    <w:basedOn w:val="a0"/>
    <w:uiPriority w:val="22"/>
    <w:qFormat/>
    <w:rsid w:val="00BC4927"/>
    <w:rPr>
      <w:b/>
      <w:bCs/>
    </w:rPr>
  </w:style>
  <w:style w:type="character" w:styleId="a5">
    <w:name w:val="Emphasis"/>
    <w:basedOn w:val="a0"/>
    <w:uiPriority w:val="20"/>
    <w:qFormat/>
    <w:rsid w:val="00BC492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C4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92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5051E"/>
    <w:pPr>
      <w:ind w:left="720"/>
      <w:contextualSpacing/>
    </w:pPr>
  </w:style>
  <w:style w:type="paragraph" w:customStyle="1" w:styleId="c12">
    <w:name w:val="c12"/>
    <w:basedOn w:val="a"/>
    <w:rsid w:val="00871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71F25"/>
  </w:style>
  <w:style w:type="paragraph" w:customStyle="1" w:styleId="c5">
    <w:name w:val="c5"/>
    <w:basedOn w:val="a"/>
    <w:rsid w:val="00871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71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8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07AB5-192D-4F09-AE3F-9017725F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5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14</cp:revision>
  <cp:lastPrinted>2021-03-19T10:08:00Z</cp:lastPrinted>
  <dcterms:created xsi:type="dcterms:W3CDTF">2021-03-19T10:06:00Z</dcterms:created>
  <dcterms:modified xsi:type="dcterms:W3CDTF">2022-01-04T05:45:00Z</dcterms:modified>
</cp:coreProperties>
</file>